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2781" w14:textId="29FA73B4" w:rsidR="005C313A" w:rsidRDefault="005C313A" w:rsidP="001D38F9">
      <w:pPr>
        <w:rPr>
          <w:rFonts w:asciiTheme="majorHAnsi" w:hAnsiTheme="majorHAnsi" w:cstheme="majorHAnsi"/>
          <w:b/>
          <w:bCs/>
          <w:i/>
          <w:iCs/>
        </w:rPr>
      </w:pPr>
      <w:bookmarkStart w:id="0" w:name="_Hlk177736759"/>
      <w:bookmarkEnd w:id="0"/>
    </w:p>
    <w:tbl>
      <w:tblPr>
        <w:tblW w:w="10064" w:type="dxa"/>
        <w:tblInd w:w="-714" w:type="dxa"/>
        <w:tblLook w:val="04A0" w:firstRow="1" w:lastRow="0" w:firstColumn="1" w:lastColumn="0" w:noHBand="0" w:noVBand="1"/>
      </w:tblPr>
      <w:tblGrid>
        <w:gridCol w:w="2977"/>
        <w:gridCol w:w="851"/>
        <w:gridCol w:w="2126"/>
        <w:gridCol w:w="284"/>
        <w:gridCol w:w="1701"/>
        <w:gridCol w:w="2125"/>
      </w:tblGrid>
      <w:tr w:rsidR="005C313A" w:rsidRPr="005C313A" w14:paraId="064C34EE" w14:textId="77777777" w:rsidTr="00D527D7">
        <w:trPr>
          <w:trHeight w:val="288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DC378E" w14:textId="29A412E6" w:rsidR="005C313A" w:rsidRPr="005C313A" w:rsidRDefault="005C313A" w:rsidP="005C3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Контактная информация:</w:t>
            </w:r>
          </w:p>
        </w:tc>
      </w:tr>
      <w:tr w:rsidR="00D527D7" w:rsidRPr="005C313A" w14:paraId="34A0D699" w14:textId="77777777" w:rsidTr="00D527D7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409" w14:textId="1E33BC5F" w:rsidR="00D527D7" w:rsidRPr="005C313A" w:rsidRDefault="00D527D7" w:rsidP="00D52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рганизация: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5E3A" w14:textId="59201C20" w:rsidR="00D527D7" w:rsidRPr="005C313A" w:rsidRDefault="00086F01" w:rsidP="00D52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  <w:bookmarkEnd w:id="1"/>
          </w:p>
        </w:tc>
      </w:tr>
      <w:tr w:rsidR="00086F01" w:rsidRPr="005C313A" w14:paraId="7B771BB5" w14:textId="77777777" w:rsidTr="004A6FDA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0930" w14:textId="41CE5431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нтактное лицо: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4364" w14:textId="57642B38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6C4FC4D0" w14:textId="77777777" w:rsidTr="004A6FDA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9612" w14:textId="2380A0D0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дрес: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E0B9" w14:textId="38DAD64A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5997ED99" w14:textId="77777777" w:rsidTr="004A6FDA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54D3" w14:textId="18A60A35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ата заполнения:  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06D5" w14:textId="3E5BB1A5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37BFA5DE" w14:textId="77777777" w:rsidTr="004A6FDA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C7C" w14:textId="34E24109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елефон: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4EBE" w14:textId="5EBADBD5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2F12A7CF" w14:textId="77777777" w:rsidTr="004A6FDA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FD21" w14:textId="66E5CF6F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-mail</w:t>
            </w: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BFC5" w14:textId="419072DD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72510FCC" w14:textId="77777777" w:rsidTr="004A6FDA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F5C" w14:textId="1953B503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зиции приборов по проекту (</w:t>
            </w:r>
            <w:r w:rsidRPr="00C340D6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TAG</w:t>
            </w: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2158" w14:textId="5D93651F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3B7C6DB8" w14:textId="77777777" w:rsidTr="004A6FDA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F55B" w14:textId="3B53E5D8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есто установки приборов (участок, агрегат):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5B6E" w14:textId="7A9B321F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016AECA9" w14:textId="77777777" w:rsidTr="004A6FDA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A3BB" w14:textId="1CA55A53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личество: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31FA" w14:textId="2EDEC3A0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98352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D527D7" w:rsidRPr="005C313A" w14:paraId="7DC6FEE7" w14:textId="77777777" w:rsidTr="001321DB">
        <w:trPr>
          <w:trHeight w:val="288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091713" w14:textId="1F907006" w:rsidR="00D527D7" w:rsidRPr="005C313A" w:rsidRDefault="00D527D7" w:rsidP="00D52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Условия эксплуатации</w:t>
            </w: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235576" w:rsidRPr="005C313A" w14:paraId="644C5287" w14:textId="77777777" w:rsidTr="00086F01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46EF" w14:textId="3F69FF23" w:rsidR="00235576" w:rsidRPr="005C313A" w:rsidRDefault="00235576" w:rsidP="00D527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24A3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Измеряемая среда: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AAC" w14:textId="5133C1A9" w:rsidR="00235576" w:rsidRPr="005C313A" w:rsidRDefault="00FD2847" w:rsidP="0008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1432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01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235576">
              <w:rPr>
                <w:rFonts w:ascii="Calibri" w:eastAsia="Times New Roman" w:hAnsi="Calibri" w:cs="Calibri"/>
                <w:color w:val="000000"/>
                <w:lang w:eastAsia="ru-RU"/>
              </w:rPr>
              <w:t>жидк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BAD4" w14:textId="2918C404" w:rsidR="00235576" w:rsidRPr="005C313A" w:rsidRDefault="00FD2847" w:rsidP="0008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62459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01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235576">
              <w:rPr>
                <w:rFonts w:ascii="Calibri" w:eastAsia="Times New Roman" w:hAnsi="Calibri" w:cs="Calibri"/>
                <w:color w:val="000000"/>
                <w:lang w:eastAsia="ru-RU"/>
              </w:rPr>
              <w:t>па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5BB" w14:textId="2BB769C6" w:rsidR="00235576" w:rsidRPr="005C313A" w:rsidRDefault="00FD2847" w:rsidP="00086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212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01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235576">
              <w:rPr>
                <w:rFonts w:ascii="Calibri" w:eastAsia="Times New Roman" w:hAnsi="Calibri" w:cs="Calibri"/>
                <w:color w:val="000000"/>
                <w:lang w:eastAsia="ru-RU"/>
              </w:rPr>
              <w:t>газ</w:t>
            </w:r>
          </w:p>
        </w:tc>
      </w:tr>
      <w:tr w:rsidR="00086F01" w:rsidRPr="005C313A" w14:paraId="07315894" w14:textId="77777777" w:rsidTr="005C6AD3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7B0C" w14:textId="0F3244AD" w:rsidR="00086F01" w:rsidRPr="00F24A31" w:rsidRDefault="00086F01" w:rsidP="00086F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24A3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лотность среды (кг/м</w:t>
            </w:r>
            <w:r w:rsidRPr="00F24A31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ru-RU"/>
              </w:rPr>
              <w:t>3</w:t>
            </w:r>
            <w:r w:rsidRPr="00F24A3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B29F" w14:textId="72F3CE20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115380B6" w14:textId="77777777" w:rsidTr="005C6AD3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176" w14:textId="2D3C10A0" w:rsidR="00086F01" w:rsidRPr="001321DB" w:rsidRDefault="00086F01" w:rsidP="00086F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сход (м/с)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9241" w14:textId="0E3798D7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386AAFCE" w14:textId="77777777" w:rsidTr="005C6AD3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8954" w14:textId="40089682" w:rsidR="00086F01" w:rsidRPr="001321DB" w:rsidRDefault="00086F01" w:rsidP="00086F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акс. рабочая температура (°C):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FE8F" w14:textId="42295D51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2D17D948" w14:textId="77777777" w:rsidTr="005C6AD3">
        <w:trPr>
          <w:trHeight w:val="28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6B8C" w14:textId="3F80AEC9" w:rsidR="00086F01" w:rsidRPr="001321DB" w:rsidRDefault="00086F01" w:rsidP="00086F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акс. рабочее давление (бар):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BB29" w14:textId="47EDD64D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243250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235576" w:rsidRPr="005C313A" w14:paraId="3BA0F8AB" w14:textId="77777777" w:rsidTr="001321DB">
        <w:trPr>
          <w:trHeight w:val="288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A8A3CF" w14:textId="3290CF70" w:rsidR="00235576" w:rsidRPr="005C313A" w:rsidRDefault="00235576" w:rsidP="002355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5576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Детальная информация о гильзе: </w:t>
            </w:r>
          </w:p>
        </w:tc>
      </w:tr>
      <w:tr w:rsidR="00235576" w:rsidRPr="005C313A" w14:paraId="303ECE4A" w14:textId="77777777" w:rsidTr="00666C27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8A38" w14:textId="59AC8175" w:rsidR="00235576" w:rsidRPr="005C313A" w:rsidRDefault="00235576" w:rsidP="00D527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очка измерения/Тег: 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FC24" w14:textId="0A4314B4" w:rsidR="00235576" w:rsidRPr="005C313A" w:rsidRDefault="00086F01" w:rsidP="00D52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910463" w:rsidRPr="005C313A" w14:paraId="7944B1D3" w14:textId="77777777" w:rsidTr="00666C27">
        <w:trPr>
          <w:trHeight w:val="28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78F" w14:textId="1F33623A" w:rsidR="00910463" w:rsidRPr="005C313A" w:rsidRDefault="00910463" w:rsidP="00D527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одель/версия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0960A14" w14:textId="1E900714" w:rsidR="00910463" w:rsidRPr="005C313A" w:rsidRDefault="00FD2847" w:rsidP="00D52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7852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2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910463">
              <w:rPr>
                <w:rFonts w:ascii="Calibri" w:eastAsia="Times New Roman" w:hAnsi="Calibri" w:cs="Calibri"/>
                <w:color w:val="000000"/>
                <w:lang w:eastAsia="ru-RU"/>
              </w:rPr>
              <w:t>Цельноточеная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0F32" w14:textId="4A7DF0DE" w:rsidR="00910463" w:rsidRPr="005C313A" w:rsidRDefault="002E0071" w:rsidP="00D52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910463" w:rsidRPr="005C313A" w14:paraId="4F80DE2C" w14:textId="77777777" w:rsidTr="00666C27">
        <w:trPr>
          <w:trHeight w:val="2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994F" w14:textId="619FBDCF" w:rsidR="00910463" w:rsidRPr="005C313A" w:rsidRDefault="00910463" w:rsidP="00D527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3CFCE7" w14:textId="18A345FA" w:rsidR="00910463" w:rsidRPr="005C313A" w:rsidRDefault="00FD2847" w:rsidP="00D52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422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2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66C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1046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ставная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854E" w14:textId="592C912D" w:rsidR="00910463" w:rsidRPr="005C313A" w:rsidRDefault="002E0071" w:rsidP="00D52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гое: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910463" w:rsidRPr="005C313A" w14:paraId="2C7948F9" w14:textId="77777777" w:rsidTr="00666C27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033" w14:textId="4134536B" w:rsidR="00910463" w:rsidRPr="005C313A" w:rsidRDefault="00910463" w:rsidP="00D527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атериал гильзы: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149" w14:textId="1DCA5FF0" w:rsidR="00910463" w:rsidRPr="005C313A" w:rsidRDefault="00086F01" w:rsidP="00D52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2E0071" w:rsidRPr="005C313A" w14:paraId="0B3BF28C" w14:textId="77777777" w:rsidTr="00666C27">
        <w:trPr>
          <w:trHeight w:val="28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DF7" w14:textId="68B2C536" w:rsidR="002E0071" w:rsidRPr="005C313A" w:rsidRDefault="002E0071" w:rsidP="002E00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соединение к термометру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01821B9" w14:textId="304A39E3" w:rsidR="002E0071" w:rsidRPr="005C313A" w:rsidRDefault="00FD2847" w:rsidP="002E0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7868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2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66C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2E0071">
              <w:rPr>
                <w:rFonts w:ascii="Calibri" w:eastAsia="Times New Roman" w:hAnsi="Calibri" w:cs="Calibri"/>
                <w:color w:val="000000"/>
                <w:lang w:eastAsia="ru-RU"/>
              </w:rPr>
              <w:t>Внутр</w:t>
            </w:r>
            <w:proofErr w:type="spellEnd"/>
            <w:r w:rsidR="002E0071">
              <w:rPr>
                <w:rFonts w:ascii="Calibri" w:eastAsia="Times New Roman" w:hAnsi="Calibri" w:cs="Calibri"/>
                <w:color w:val="000000"/>
                <w:lang w:eastAsia="ru-RU"/>
              </w:rPr>
              <w:t>. Резьб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24B5" w14:textId="77CF45F0" w:rsidR="002E0071" w:rsidRPr="005C313A" w:rsidRDefault="002E0071" w:rsidP="002E0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92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2E0071" w:rsidRPr="005C313A" w14:paraId="28D02134" w14:textId="77777777" w:rsidTr="00666C27">
        <w:trPr>
          <w:trHeight w:val="2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DB95" w14:textId="0C7D5334" w:rsidR="002E0071" w:rsidRPr="005C313A" w:rsidRDefault="002E0071" w:rsidP="002E00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F459A3" w14:textId="6F5B81CA" w:rsidR="002E0071" w:rsidRPr="005C313A" w:rsidRDefault="00FD2847" w:rsidP="002E0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296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2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66C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2E0071">
              <w:rPr>
                <w:rFonts w:ascii="Calibri" w:eastAsia="Times New Roman" w:hAnsi="Calibri" w:cs="Calibri"/>
                <w:color w:val="000000"/>
                <w:lang w:eastAsia="ru-RU"/>
              </w:rPr>
              <w:t>Наружн</w:t>
            </w:r>
            <w:proofErr w:type="spellEnd"/>
            <w:r w:rsidR="002E00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Резьба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B492" w14:textId="65BAFA87" w:rsidR="002E0071" w:rsidRPr="005C313A" w:rsidRDefault="002E0071" w:rsidP="002E0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92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2E0071" w:rsidRPr="005C313A" w14:paraId="6E4B5A24" w14:textId="77777777" w:rsidTr="00666C27">
        <w:trPr>
          <w:trHeight w:val="28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FD4" w14:textId="61855EB2" w:rsidR="002E0071" w:rsidRPr="005C313A" w:rsidRDefault="002E0071" w:rsidP="002E00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ехнологическое присоединение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CF0157A" w14:textId="6F5AFED1" w:rsidR="002E0071" w:rsidRPr="005C313A" w:rsidRDefault="00FD2847" w:rsidP="002E0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22665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2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66C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2E0071">
              <w:rPr>
                <w:rFonts w:ascii="Calibri" w:eastAsia="Times New Roman" w:hAnsi="Calibri" w:cs="Calibri"/>
                <w:color w:val="000000"/>
                <w:lang w:eastAsia="ru-RU"/>
              </w:rPr>
              <w:t>Фланцевое соедине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6368" w14:textId="5129EE13" w:rsidR="002E0071" w:rsidRPr="005C313A" w:rsidRDefault="002E0071" w:rsidP="002E0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92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2E0071" w:rsidRPr="005C313A" w14:paraId="5C8B2AF1" w14:textId="77777777" w:rsidTr="00666C27">
        <w:trPr>
          <w:trHeight w:val="28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873" w14:textId="448F5D2E" w:rsidR="002E0071" w:rsidRPr="005C313A" w:rsidRDefault="002E0071" w:rsidP="002E00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DEF97B8" w14:textId="0D3E142D" w:rsidR="002E0071" w:rsidRPr="005C313A" w:rsidRDefault="00FD2847" w:rsidP="002E0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680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2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66C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2E0071">
              <w:rPr>
                <w:rFonts w:ascii="Calibri" w:eastAsia="Times New Roman" w:hAnsi="Calibri" w:cs="Calibri"/>
                <w:color w:val="000000"/>
                <w:lang w:eastAsia="ru-RU"/>
              </w:rPr>
              <w:t>Резьбовое соединение</w:t>
            </w:r>
          </w:p>
        </w:tc>
        <w:tc>
          <w:tcPr>
            <w:tcW w:w="411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7D4F0BF8" w14:textId="509F315C" w:rsidR="002E0071" w:rsidRPr="005C313A" w:rsidRDefault="002E0071" w:rsidP="002E0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92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2E0071" w:rsidRPr="005C313A" w14:paraId="1BD2BCC7" w14:textId="77777777" w:rsidTr="00666C27">
        <w:trPr>
          <w:trHeight w:val="2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C12" w14:textId="27DBAC12" w:rsidR="002E0071" w:rsidRPr="005C313A" w:rsidRDefault="002E0071" w:rsidP="002E00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F79D89" w14:textId="1A9A942D" w:rsidR="002E0071" w:rsidRPr="005C313A" w:rsidRDefault="00FD2847" w:rsidP="002E0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273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27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66C2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2E0071">
              <w:rPr>
                <w:rFonts w:ascii="Calibri" w:eastAsia="Times New Roman" w:hAnsi="Calibri" w:cs="Calibri"/>
                <w:color w:val="000000"/>
                <w:lang w:eastAsia="ru-RU"/>
              </w:rPr>
              <w:t>Сварное соединение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DBBD" w14:textId="063563D4" w:rsidR="002E0071" w:rsidRPr="005C313A" w:rsidRDefault="002E0071" w:rsidP="002E0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92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="00086F01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7C513C4F" w14:textId="77777777" w:rsidTr="00666C27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8B2" w14:textId="626183CB" w:rsidR="00086F01" w:rsidRPr="005C313A" w:rsidRDefault="00086F01" w:rsidP="00086F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иаметр отверстия: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E12C" w14:textId="570437F9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4C24A2CB" w14:textId="77777777" w:rsidTr="002F674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1090" w14:textId="779409DE" w:rsidR="00086F01" w:rsidRPr="001321DB" w:rsidRDefault="00086F01" w:rsidP="00086F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Погружная длина: 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20A2" w14:textId="57E41F27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6AD00D32" w14:textId="77777777" w:rsidTr="002F674E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4628" w14:textId="0E5C6029" w:rsidR="00086F01" w:rsidRPr="001321DB" w:rsidRDefault="00086F01" w:rsidP="00086F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лина гильзы: 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29F9" w14:textId="658BF0E2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086F01" w:rsidRPr="005C313A" w14:paraId="4781E226" w14:textId="77777777" w:rsidTr="002F674E">
        <w:trPr>
          <w:trHeight w:val="3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2BE7" w14:textId="0B715C72" w:rsidR="00086F01" w:rsidRPr="001321DB" w:rsidRDefault="00086F01" w:rsidP="00086F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321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уммарная длина: 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16C2" w14:textId="44A50683" w:rsidR="00086F01" w:rsidRPr="005C313A" w:rsidRDefault="00086F01" w:rsidP="00086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instrText xml:space="preserve"> FORMTEXT </w:instrText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separate"/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 </w:t>
            </w:r>
            <w:r w:rsidRPr="00A957B3">
              <w:rPr>
                <w:rFonts w:ascii="Calibri" w:eastAsia="Times New Roman" w:hAnsi="Calibri" w:cs="Calibri"/>
                <w:color w:val="000000"/>
                <w:lang w:eastAsia="ru-RU"/>
              </w:rPr>
              <w:fldChar w:fldCharType="end"/>
            </w:r>
          </w:p>
        </w:tc>
      </w:tr>
      <w:tr w:rsidR="001321DB" w:rsidRPr="005C313A" w14:paraId="6B0F1F30" w14:textId="77777777" w:rsidTr="001321DB">
        <w:trPr>
          <w:trHeight w:val="288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A2E3F0" w14:textId="10239F38" w:rsidR="001321DB" w:rsidRPr="005C313A" w:rsidRDefault="001321DB" w:rsidP="00D52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0633061" w14:textId="77777777" w:rsidR="001321DB" w:rsidRDefault="001321DB" w:rsidP="00B533A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BCC260A" w14:textId="77777777" w:rsidR="001321DB" w:rsidRDefault="001321DB" w:rsidP="00B533A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E65D4E3" w14:textId="77777777" w:rsidR="001321DB" w:rsidRDefault="001321DB" w:rsidP="00B533A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B3691B7" w14:textId="77777777" w:rsidR="001321DB" w:rsidRDefault="001321DB" w:rsidP="00B533A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DF7096E" w14:textId="77777777" w:rsidR="001321DB" w:rsidRDefault="001321DB" w:rsidP="00B533A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51CB812" w14:textId="68D8CC6A" w:rsidR="00B074EF" w:rsidRPr="008F710F" w:rsidRDefault="008F710F" w:rsidP="008F710F">
      <w:pPr>
        <w:ind w:left="9204"/>
        <w:jc w:val="center"/>
        <w:rPr>
          <w:rFonts w:cstheme="minorHAnsi"/>
          <w:b/>
          <w:bCs/>
          <w:sz w:val="16"/>
          <w:szCs w:val="16"/>
        </w:rPr>
      </w:pPr>
      <w:r w:rsidRPr="008F710F">
        <w:rPr>
          <w:rFonts w:cstheme="minorHAnsi"/>
          <w:b/>
          <w:bCs/>
          <w:sz w:val="16"/>
          <w:szCs w:val="16"/>
        </w:rPr>
        <w:fldChar w:fldCharType="begin"/>
      </w:r>
      <w:r w:rsidRPr="008F710F">
        <w:rPr>
          <w:rFonts w:cstheme="minorHAnsi"/>
          <w:b/>
          <w:bCs/>
          <w:sz w:val="16"/>
          <w:szCs w:val="16"/>
        </w:rPr>
        <w:instrText>PAGE   \* MERGEFORMAT</w:instrText>
      </w:r>
      <w:r w:rsidRPr="008F710F">
        <w:rPr>
          <w:rFonts w:cstheme="minorHAnsi"/>
          <w:b/>
          <w:bCs/>
          <w:sz w:val="16"/>
          <w:szCs w:val="16"/>
        </w:rPr>
        <w:fldChar w:fldCharType="separate"/>
      </w:r>
      <w:r w:rsidR="00B50B0A">
        <w:rPr>
          <w:rFonts w:cstheme="minorHAnsi"/>
          <w:b/>
          <w:bCs/>
          <w:noProof/>
          <w:sz w:val="16"/>
          <w:szCs w:val="16"/>
        </w:rPr>
        <w:t>1</w:t>
      </w:r>
      <w:r w:rsidRPr="008F710F">
        <w:rPr>
          <w:rFonts w:cstheme="minorHAnsi"/>
          <w:b/>
          <w:bCs/>
          <w:sz w:val="16"/>
          <w:szCs w:val="16"/>
        </w:rPr>
        <w:fldChar w:fldCharType="end"/>
      </w:r>
    </w:p>
    <w:p w14:paraId="0D0EC86B" w14:textId="77777777" w:rsidR="008F710F" w:rsidRDefault="008F710F" w:rsidP="008F710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004FEC" w14:textId="0F74C0A2" w:rsidR="008F710F" w:rsidRDefault="008F710F" w:rsidP="008F710F">
      <w:pPr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8F710F">
        <w:rPr>
          <w:rFonts w:ascii="Calibri" w:eastAsia="Times New Roman" w:hAnsi="Calibri" w:cs="Calibri"/>
          <w:noProof/>
          <w:color w:val="000000"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5F24EA7" wp14:editId="78907370">
            <wp:simplePos x="0" y="0"/>
            <wp:positionH relativeFrom="margin">
              <wp:posOffset>-729615</wp:posOffset>
            </wp:positionH>
            <wp:positionV relativeFrom="paragraph">
              <wp:posOffset>274955</wp:posOffset>
            </wp:positionV>
            <wp:extent cx="3281680" cy="2514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A1D97" w14:textId="2EA11886" w:rsidR="008F710F" w:rsidRDefault="008F710F" w:rsidP="008F710F">
      <w:pPr>
        <w:ind w:left="708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8F710F">
        <w:rPr>
          <w:rFonts w:ascii="Calibri" w:eastAsia="Times New Roman" w:hAnsi="Calibri" w:cs="Calibri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72806931" wp14:editId="68380348">
            <wp:simplePos x="0" y="0"/>
            <wp:positionH relativeFrom="page">
              <wp:posOffset>3792220</wp:posOffset>
            </wp:positionH>
            <wp:positionV relativeFrom="paragraph">
              <wp:posOffset>37465</wp:posOffset>
            </wp:positionV>
            <wp:extent cx="3063240" cy="1211580"/>
            <wp:effectExtent l="0" t="0" r="381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732E2" w14:textId="1BD0F1CA" w:rsidR="008F710F" w:rsidRDefault="008F710F" w:rsidP="008F710F">
      <w:pPr>
        <w:ind w:left="708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14:paraId="6FD77AE1" w14:textId="7983D869" w:rsidR="008F710F" w:rsidRDefault="008F710F" w:rsidP="008F710F">
      <w:pPr>
        <w:ind w:left="5664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14:paraId="1477A937" w14:textId="3332A90D" w:rsidR="008F710F" w:rsidRDefault="008F710F" w:rsidP="008F710F">
      <w:pPr>
        <w:ind w:left="5664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14:paraId="2D8FCF5B" w14:textId="37A3BE4E" w:rsidR="008F710F" w:rsidRDefault="008F710F" w:rsidP="008F710F">
      <w:pPr>
        <w:ind w:left="5664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14:paraId="0D5B4223" w14:textId="01897E61" w:rsidR="008F710F" w:rsidRDefault="008F710F" w:rsidP="008F710F">
      <w:pPr>
        <w:ind w:left="5664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Рис.2</w:t>
      </w:r>
    </w:p>
    <w:p w14:paraId="53A8AA56" w14:textId="12C210F4" w:rsidR="008F710F" w:rsidRDefault="008F710F" w:rsidP="008F710F">
      <w:pPr>
        <w:ind w:left="708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r w:rsidRPr="008F710F">
        <w:rPr>
          <w:rFonts w:ascii="Calibri" w:eastAsia="Times New Roman" w:hAnsi="Calibri" w:cs="Calibri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22D7C68E" wp14:editId="1072EB23">
            <wp:simplePos x="0" y="0"/>
            <wp:positionH relativeFrom="column">
              <wp:posOffset>2714625</wp:posOffset>
            </wp:positionH>
            <wp:positionV relativeFrom="paragraph">
              <wp:posOffset>8255</wp:posOffset>
            </wp:positionV>
            <wp:extent cx="3070860" cy="10972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7522A2" w14:textId="710B6CB8" w:rsidR="008F710F" w:rsidRDefault="008F710F" w:rsidP="008F710F">
      <w:pPr>
        <w:ind w:left="708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14:paraId="125B741F" w14:textId="49A0887E" w:rsidR="008F710F" w:rsidRDefault="008F710F" w:rsidP="008F710F">
      <w:pPr>
        <w:ind w:left="708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14:paraId="7F1ED5BC" w14:textId="7721637E" w:rsidR="008F710F" w:rsidRDefault="008F710F" w:rsidP="008F710F">
      <w:pPr>
        <w:ind w:left="708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14:paraId="6DF34F96" w14:textId="77777777" w:rsidR="008F710F" w:rsidRDefault="008F710F" w:rsidP="008F710F">
      <w:pPr>
        <w:ind w:left="708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14:paraId="6BA80B20" w14:textId="3A111F95" w:rsidR="00B074EF" w:rsidRPr="008F710F" w:rsidRDefault="008F710F" w:rsidP="008F710F">
      <w:pPr>
        <w:ind w:left="708"/>
        <w:rPr>
          <w:rFonts w:asciiTheme="majorHAnsi" w:hAnsiTheme="majorHAnsi" w:cstheme="majorHAnsi"/>
          <w:b/>
          <w:bCs/>
          <w:sz w:val="16"/>
          <w:szCs w:val="16"/>
        </w:rPr>
      </w:pPr>
      <w:r w:rsidRPr="008F710F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Рис.1</w:t>
      </w:r>
      <w:r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Рис.3 </w:t>
      </w:r>
    </w:p>
    <w:p w14:paraId="488A76BA" w14:textId="689FE6D2" w:rsidR="00B533A3" w:rsidRPr="00CB26A6" w:rsidRDefault="00B533A3" w:rsidP="00B533A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Эскиз, дополнительная информация.</w:t>
      </w:r>
    </w:p>
    <w:tbl>
      <w:tblPr>
        <w:tblStyle w:val="TableNormal"/>
        <w:tblW w:w="0" w:type="auto"/>
        <w:tblInd w:w="-714" w:type="dxa"/>
        <w:tblLayout w:type="fixed"/>
        <w:tblLook w:val="01E0" w:firstRow="1" w:lastRow="1" w:firstColumn="1" w:lastColumn="1" w:noHBand="0" w:noVBand="0"/>
      </w:tblPr>
      <w:tblGrid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</w:tblGrid>
      <w:tr w:rsidR="00B533A3" w14:paraId="7DE68600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F986B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B165A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95B5B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68727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FB076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8F18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35ED4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DDA47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FAA4D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91EC5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24E6E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BEEB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C1831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CE4A4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03EEC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EC9E4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814DB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FD86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6D964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29DCE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0B967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97BD9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509DB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BF9C9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E6694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61934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5BAD2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0FCC3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1A92F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856CC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AB77C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1E9A1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0AD9F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58E8F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EE3ED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ECD82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2C3BB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FC7BA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20A64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98189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3F2B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B2D6C9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7CB3256D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AFBBE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C8DB0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88297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AA6B8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EB081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A1EDC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2B2D6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79A0E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1ED20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6D1A8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9FBD2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27802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6BC72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C440D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F7725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EB047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8442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FB085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7C0E0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34131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CE2C4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84A8F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5295B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45AD9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20A71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B5CF4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DEA98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1B1AF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E6CEB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956A3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19C0F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0C81B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D86BD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AD2F2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7D40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8DBBA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3D3F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C7D20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D1E0F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B1207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36D41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742B6F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1DE13928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AFBA3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878DF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5D5F2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17ED4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F77B2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3CCC1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6E029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66473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6626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B981A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AEB52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68BE2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5403A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1E33C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B5460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4BD06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8090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CEBE5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69BC7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6F1FE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27CD7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0315D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68D1D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47C41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3A275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03A93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F8BC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233C1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C551E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E3644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89F5F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AD00C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03D78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6FBB2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6B4C4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98DA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9C9F1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909B4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A3110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FE4A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8472B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3308B2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606392D7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5A789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D2168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B657E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585C7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DF353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085FF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70F7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8A4D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D9965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6867B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5F732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D093C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C2FF0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BDB9E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91CC6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5A699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90F90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AF60F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76CC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85A72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69485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0A44D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00E91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FBF01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36E4E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F7072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DAD36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EC7AE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34704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C309C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5B494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15DEF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1669F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ECEFB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B5336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81837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9CEA3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D1D0C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42BD0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5B916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E736E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310A43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07D67F0E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052E8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D6C48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DBCC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7F899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F20C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295CD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DB892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2AAB3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F6257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08BFB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B0B09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747A0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798C0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FE82B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E9CF4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C2532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FCD00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502E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0DC69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87704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EC530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3AF72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28A6C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92F3B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9B872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9C78F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D9BCD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2DD8B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E0048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1A884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EB18C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23913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85F66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4A424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DC8EF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66051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DDBE9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E45C2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B0F73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092D7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22B77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E59D75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05FF49ED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D4DEA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6D963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2879A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CF9B9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90B20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0A2C4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517E0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5DA60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B7CE5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747B8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B30D3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0E822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A3A1C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813A8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B06AC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FDEED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C0D36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ABE5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E57BC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CA6F8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24D5D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2CB6D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6EE16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CAB02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35E7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DBE6D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33269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5B2A1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6AB50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AEE2E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443F5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3FC58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89CD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F68A3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209E0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5BEBD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730A1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56258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EAE02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6C4F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DDF39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D5ED5A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40542EAB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C3AD5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DE9F5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932B7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F8294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59FC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E06F1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12833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41E31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B12BE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EE8BF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7B97E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7E923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B3A8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C0B63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1A404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20D2C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425D0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F8B03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8DD8F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C88C2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B5EF5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ABAC6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01D67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8E68E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B4A8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47B48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E5667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98279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338F3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0A162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FFF86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EA8B3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ECD05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00AAD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A7A84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F00E1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8DE0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4A4DF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9DE90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0090E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C3909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8F8E56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7CD17FAC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8F1D2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5E428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2A008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63986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D9B0C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60BA6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DD07D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83BDC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4EF0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23017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FBF9D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AD5FA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3AD90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A532F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A121D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9D307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5937E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C13C6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3725D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B29A1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CD618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2372B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F4242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1ADD6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AD9DD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8C91D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C3344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B86AF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EC7F4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DB1F0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41584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E3AF3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C5F00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97147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F8E8E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0ADCC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C56EE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3B6F7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2F741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852A5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6F85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630C09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7AF2DE1C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1BD17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40606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BE5D6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111A8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342B3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6A222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AD689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35A8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05B54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09424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3FBE6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78934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B7734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CEF64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CB39E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78C4D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23F38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4234D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2224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1ACA1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C8110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41FB4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50D1E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91EE0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654B4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068AD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09009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69952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8CA8C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33B46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9DCD8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E1BD2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21912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CA49C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7E25F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84906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A3FD4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3797E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CB6B5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E183B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876D5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7A2BE6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216A219D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12281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9622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587EE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09A8A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98F49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EC862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E411B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94BA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278D1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5CCC9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22059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3D3CE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5776C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5E92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7F0E2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4DFD5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FC443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D22E3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433F2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DAB93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FFA0F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CDCEB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7FE67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B8847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BDEBF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11775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1CD31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DB354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97E4C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03CB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955E6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53FBF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F655C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45705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F454A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61A08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593F6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E227C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1C396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3354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AEDCC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596451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40EF78D6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98419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1A7CC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32B10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BED46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E7525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4F25D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6C106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BE5B7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C8D86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22A2E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D0A72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AA3DB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0E838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D98B8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CB2CB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800EF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CA5FC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C908E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67FEF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ADB45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EBEFD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5D694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9C453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1773C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C20A6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164BE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6B2DD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C994A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58897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9E2F9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45E6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F6E8F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5336A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63602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6BC12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DEF0D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C9DD2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3680A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F366A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B7086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C99C7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83C37E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647EB60C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FB8F3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B148C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40FAE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E6C4F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1E148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06B49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4B097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B77A7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E3003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8B88D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E1BB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4A135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D5FFE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C6F30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66DAC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E36F0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26AFD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33A3B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1C85B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4275F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4D00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9CD4E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A0D5F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3D777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1BF68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CE6A8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94E5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9FAB0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71581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4DC37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51C81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76C67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A7C8F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D4DB5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EF298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196F1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C6DA8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B9865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62AA3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28E33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A06EC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C75116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FE56F6" w14:paraId="2493236A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6791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C11E89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BD2EE2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C680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EF727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061EB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D5E949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63915F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CCF37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A4926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91CE3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A0E86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016C46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A388A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BD621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696293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F7873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0BB68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5450E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17345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3F594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51B04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E4240E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47F086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E30A7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145FA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A651F9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A3A22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90DD8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8F6DB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6FFD7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5C644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7EBBC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F7651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ECFCA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A4F3A6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24107F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99A396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25AE53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D7128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0ADE8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08AAF3" w14:textId="77777777" w:rsidR="00FE56F6" w:rsidRPr="008F710F" w:rsidRDefault="00FE56F6" w:rsidP="00933547">
            <w:pPr>
              <w:rPr>
                <w:lang w:val="ru-RU"/>
              </w:rPr>
            </w:pPr>
          </w:p>
        </w:tc>
      </w:tr>
      <w:tr w:rsidR="00FE56F6" w14:paraId="75F7434E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26C0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B63BAE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1C497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B507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8AD733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6E7D9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D40CC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FBE83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096F36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FC389E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14E29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465302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EB79D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AE591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9BB5D9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9C030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2DCC8F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0D64B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DC8C8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06FF2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7CE9E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3E4D8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3019FE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61EDB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E9EB3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F14D2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29EFF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6C66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6D70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831CEE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F98896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F9D03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4984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42C9A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3E572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A1F39F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0BD1B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7805E2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68ABE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5541F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F8EC78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94B52D" w14:textId="77777777" w:rsidR="00FE56F6" w:rsidRPr="008F710F" w:rsidRDefault="00FE56F6" w:rsidP="00933547">
            <w:pPr>
              <w:rPr>
                <w:lang w:val="ru-RU"/>
              </w:rPr>
            </w:pPr>
          </w:p>
        </w:tc>
      </w:tr>
      <w:tr w:rsidR="00FE56F6" w14:paraId="17337EFC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DDFDE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13BA3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39BE12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3D9AE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6D162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F83F9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AB96B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C09ED3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99EA08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B4058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44F6F6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C3434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F93489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176F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E8E4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44B62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0BA0E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29598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5C30B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C5977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4FEEBF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86D24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3EC7A9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7E899F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724978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79369F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3123D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37C94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31F6D8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D7A9F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9F449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16232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4E6228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188913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4F7126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B49113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2E70A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A5708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DB5A4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23A1E6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06C64E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F25855" w14:textId="77777777" w:rsidR="00FE56F6" w:rsidRPr="008F710F" w:rsidRDefault="00FE56F6" w:rsidP="00933547">
            <w:pPr>
              <w:rPr>
                <w:lang w:val="ru-RU"/>
              </w:rPr>
            </w:pPr>
          </w:p>
        </w:tc>
      </w:tr>
      <w:tr w:rsidR="00FE56F6" w14:paraId="702B3AEC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9B55A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32964E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BCFA9E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E72F6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13530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63D7C8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59D0A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A64499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A288C2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6558F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12B11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2032B2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4595C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8EE4B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E8B43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559DB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90F848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91CAF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24DD8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530518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F7320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46F4E2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2D60B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E4F5F2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BC231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9B5C49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302D1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3DC92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59DCA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73525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2A41E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2FD9A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BE544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B41C02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A347FF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0E089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6C1B3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5CD3CA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35B8CF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FFC18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B03A33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B58E92" w14:textId="77777777" w:rsidR="00FE56F6" w:rsidRPr="008F710F" w:rsidRDefault="00FE56F6" w:rsidP="00933547">
            <w:pPr>
              <w:rPr>
                <w:lang w:val="ru-RU"/>
              </w:rPr>
            </w:pPr>
          </w:p>
        </w:tc>
      </w:tr>
      <w:tr w:rsidR="00FE56F6" w14:paraId="6B9ECFBC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805F4D" w14:textId="77777777" w:rsidR="00FE56F6" w:rsidRPr="00FE56F6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D4F8A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53AC7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0BC82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0ACDE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8AA85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8974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81375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34102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5D1146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6C612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D6F96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2A596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B4A9C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E2C7B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153BD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A6221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779F68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B2FC6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D49459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4BF6DD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4A890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76A3A2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0678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3F77AF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DF5AC7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AA54D8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85A01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A452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1AC92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A284B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C9AA15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8EC66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5EA1B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6F58E1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B17053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2F1004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8670EC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A6F729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64A940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DCF6B" w14:textId="77777777" w:rsidR="00FE56F6" w:rsidRPr="008F710F" w:rsidRDefault="00FE56F6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CB2D89" w14:textId="77777777" w:rsidR="00FE56F6" w:rsidRPr="008F710F" w:rsidRDefault="00FE56F6" w:rsidP="00933547">
            <w:pPr>
              <w:rPr>
                <w:lang w:val="ru-RU"/>
              </w:rPr>
            </w:pPr>
          </w:p>
        </w:tc>
      </w:tr>
      <w:tr w:rsidR="00B533A3" w14:paraId="2615FF46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1ACA4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CE7FB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06C12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2C28E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29901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8A87D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8A509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43387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D9946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20151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D5874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B418B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2527D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75D9D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31ECA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51D38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2D001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8691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9453D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608F8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6F322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E371E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95C18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2E0F4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0C788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7877D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9A075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1849E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D71C32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6193B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6D90F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5EAB9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E8CC1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EA763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C59FA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8A9FC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1FCA7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A6194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24BCE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6F59A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F724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5FC503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1BF92154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EEEB9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D0941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CDEB7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CF9F3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1B7FB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FF1939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776AB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459B2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5D717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D5F33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DF4AEF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4A8C2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EF085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1F9B1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8E998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A3A7E7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6D320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25A3C4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08730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32228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62302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DD8BEE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4DDB7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E83773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3EF80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27C83B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396B4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D4851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01989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7DAA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9B4368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75BC5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C7C52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E337B1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C68ED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B22DF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99CC2C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3A885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8DD2C5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DB7C86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44F9EA" w14:textId="77777777" w:rsidR="00B533A3" w:rsidRPr="008F710F" w:rsidRDefault="00B533A3" w:rsidP="00933547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349306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  <w:tr w:rsidR="00B533A3" w14:paraId="3716711C" w14:textId="77777777" w:rsidTr="008F710F">
        <w:trPr>
          <w:trHeight w:hRule="exact" w:val="1810"/>
        </w:trPr>
        <w:tc>
          <w:tcPr>
            <w:tcW w:w="9912" w:type="dxa"/>
            <w:gridSpan w:val="42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804651" w14:textId="77777777" w:rsidR="00B533A3" w:rsidRPr="008F710F" w:rsidRDefault="00B533A3" w:rsidP="00933547">
            <w:pPr>
              <w:rPr>
                <w:lang w:val="ru-RU"/>
              </w:rPr>
            </w:pPr>
          </w:p>
        </w:tc>
      </w:tr>
    </w:tbl>
    <w:p w14:paraId="4D7CD1D3" w14:textId="5EB7E49F" w:rsidR="00B533A3" w:rsidRDefault="00B533A3" w:rsidP="00F412E0"/>
    <w:p w14:paraId="5FE82E11" w14:textId="4E1E364E" w:rsidR="00833789" w:rsidRPr="008F710F" w:rsidRDefault="00833789" w:rsidP="00833789">
      <w:pPr>
        <w:ind w:left="9204"/>
        <w:rPr>
          <w:sz w:val="16"/>
          <w:szCs w:val="16"/>
        </w:rPr>
      </w:pPr>
      <w:r w:rsidRPr="008F710F">
        <w:rPr>
          <w:sz w:val="16"/>
          <w:szCs w:val="16"/>
        </w:rPr>
        <w:fldChar w:fldCharType="begin"/>
      </w:r>
      <w:r w:rsidRPr="008F710F">
        <w:rPr>
          <w:sz w:val="16"/>
          <w:szCs w:val="16"/>
        </w:rPr>
        <w:instrText>PAGE   \* MERGEFORMAT</w:instrText>
      </w:r>
      <w:r w:rsidRPr="008F710F">
        <w:rPr>
          <w:sz w:val="16"/>
          <w:szCs w:val="16"/>
        </w:rPr>
        <w:fldChar w:fldCharType="separate"/>
      </w:r>
      <w:r w:rsidR="00B50B0A">
        <w:rPr>
          <w:noProof/>
          <w:sz w:val="16"/>
          <w:szCs w:val="16"/>
        </w:rPr>
        <w:t>2</w:t>
      </w:r>
      <w:r w:rsidRPr="008F710F">
        <w:rPr>
          <w:sz w:val="16"/>
          <w:szCs w:val="16"/>
        </w:rPr>
        <w:fldChar w:fldCharType="end"/>
      </w:r>
    </w:p>
    <w:sectPr w:rsidR="00833789" w:rsidRPr="008F710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36E0" w14:textId="77777777" w:rsidR="00FD2847" w:rsidRDefault="00FD2847" w:rsidP="00B946DE">
      <w:pPr>
        <w:spacing w:after="0" w:line="240" w:lineRule="auto"/>
      </w:pPr>
      <w:r>
        <w:separator/>
      </w:r>
    </w:p>
  </w:endnote>
  <w:endnote w:type="continuationSeparator" w:id="0">
    <w:p w14:paraId="2741DC78" w14:textId="77777777" w:rsidR="00FD2847" w:rsidRDefault="00FD2847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World-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BB8F" w14:textId="5DEF6C36" w:rsidR="00B946DE" w:rsidRDefault="00EB29FB"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9564C9" wp14:editId="200F4379">
          <wp:simplePos x="0" y="0"/>
          <wp:positionH relativeFrom="column">
            <wp:posOffset>-927735</wp:posOffset>
          </wp:positionH>
          <wp:positionV relativeFrom="paragraph">
            <wp:posOffset>-300778</wp:posOffset>
          </wp:positionV>
          <wp:extent cx="7089276" cy="778933"/>
          <wp:effectExtent l="0" t="0" r="0" b="254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276" cy="778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169A" w14:textId="77777777" w:rsidR="00FD2847" w:rsidRDefault="00FD2847" w:rsidP="00B946DE">
      <w:pPr>
        <w:spacing w:after="0" w:line="240" w:lineRule="auto"/>
      </w:pPr>
      <w:r>
        <w:separator/>
      </w:r>
    </w:p>
  </w:footnote>
  <w:footnote w:type="continuationSeparator" w:id="0">
    <w:p w14:paraId="36E655F5" w14:textId="77777777" w:rsidR="00FD2847" w:rsidRDefault="00FD2847" w:rsidP="00B9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3E72" w14:textId="09DB8AD1" w:rsidR="00B946DE" w:rsidRDefault="00086F01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B4647BB" wp14:editId="2A842BC7">
          <wp:simplePos x="0" y="0"/>
          <wp:positionH relativeFrom="page">
            <wp:align>center</wp:align>
          </wp:positionH>
          <wp:positionV relativeFrom="paragraph">
            <wp:posOffset>-335280</wp:posOffset>
          </wp:positionV>
          <wp:extent cx="7214235" cy="982980"/>
          <wp:effectExtent l="0" t="0" r="5715" b="762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2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EA"/>
    <w:rsid w:val="00020107"/>
    <w:rsid w:val="00042972"/>
    <w:rsid w:val="00063283"/>
    <w:rsid w:val="00077FDA"/>
    <w:rsid w:val="00083BD1"/>
    <w:rsid w:val="00086F01"/>
    <w:rsid w:val="00096A86"/>
    <w:rsid w:val="000B6A3E"/>
    <w:rsid w:val="000E109F"/>
    <w:rsid w:val="0011653B"/>
    <w:rsid w:val="001321DB"/>
    <w:rsid w:val="001A28B6"/>
    <w:rsid w:val="001A496B"/>
    <w:rsid w:val="001B21F1"/>
    <w:rsid w:val="001D38F9"/>
    <w:rsid w:val="00235576"/>
    <w:rsid w:val="00256B00"/>
    <w:rsid w:val="00292FD0"/>
    <w:rsid w:val="002A1502"/>
    <w:rsid w:val="002E0071"/>
    <w:rsid w:val="002F3E55"/>
    <w:rsid w:val="00306EEA"/>
    <w:rsid w:val="00366844"/>
    <w:rsid w:val="0037087E"/>
    <w:rsid w:val="003E44FC"/>
    <w:rsid w:val="00427F2B"/>
    <w:rsid w:val="00430876"/>
    <w:rsid w:val="00436232"/>
    <w:rsid w:val="00445C4C"/>
    <w:rsid w:val="00480D1F"/>
    <w:rsid w:val="004A180E"/>
    <w:rsid w:val="00555669"/>
    <w:rsid w:val="005A158E"/>
    <w:rsid w:val="005C0B63"/>
    <w:rsid w:val="005C1ECB"/>
    <w:rsid w:val="005C313A"/>
    <w:rsid w:val="006137D0"/>
    <w:rsid w:val="0062769B"/>
    <w:rsid w:val="00666C27"/>
    <w:rsid w:val="00683029"/>
    <w:rsid w:val="006953EA"/>
    <w:rsid w:val="006B5D90"/>
    <w:rsid w:val="006C0458"/>
    <w:rsid w:val="006C2D7A"/>
    <w:rsid w:val="006D68E9"/>
    <w:rsid w:val="006F188D"/>
    <w:rsid w:val="006F79C7"/>
    <w:rsid w:val="00763594"/>
    <w:rsid w:val="00780267"/>
    <w:rsid w:val="007C3D0C"/>
    <w:rsid w:val="007D1F28"/>
    <w:rsid w:val="00805BDD"/>
    <w:rsid w:val="00833789"/>
    <w:rsid w:val="00877E5B"/>
    <w:rsid w:val="008832CE"/>
    <w:rsid w:val="008B2898"/>
    <w:rsid w:val="008B7329"/>
    <w:rsid w:val="008F710F"/>
    <w:rsid w:val="00910463"/>
    <w:rsid w:val="009128EE"/>
    <w:rsid w:val="00915DDF"/>
    <w:rsid w:val="00940748"/>
    <w:rsid w:val="009423BC"/>
    <w:rsid w:val="00946117"/>
    <w:rsid w:val="009C79CF"/>
    <w:rsid w:val="009D072B"/>
    <w:rsid w:val="009E3DEB"/>
    <w:rsid w:val="009F761F"/>
    <w:rsid w:val="00A373FD"/>
    <w:rsid w:val="00A41D5F"/>
    <w:rsid w:val="00A6264C"/>
    <w:rsid w:val="00AB45C8"/>
    <w:rsid w:val="00AC6879"/>
    <w:rsid w:val="00AE51CE"/>
    <w:rsid w:val="00B074EF"/>
    <w:rsid w:val="00B10EAF"/>
    <w:rsid w:val="00B50B0A"/>
    <w:rsid w:val="00B533A3"/>
    <w:rsid w:val="00B93087"/>
    <w:rsid w:val="00B946DE"/>
    <w:rsid w:val="00BD4C90"/>
    <w:rsid w:val="00BE0972"/>
    <w:rsid w:val="00BE26BB"/>
    <w:rsid w:val="00C057D0"/>
    <w:rsid w:val="00C168E9"/>
    <w:rsid w:val="00C24004"/>
    <w:rsid w:val="00C340D6"/>
    <w:rsid w:val="00C42CDF"/>
    <w:rsid w:val="00C43F27"/>
    <w:rsid w:val="00C5021D"/>
    <w:rsid w:val="00C536D1"/>
    <w:rsid w:val="00C762E3"/>
    <w:rsid w:val="00CA6A60"/>
    <w:rsid w:val="00D0182E"/>
    <w:rsid w:val="00D03CC6"/>
    <w:rsid w:val="00D527D7"/>
    <w:rsid w:val="00D96FD0"/>
    <w:rsid w:val="00DE01C6"/>
    <w:rsid w:val="00E07825"/>
    <w:rsid w:val="00E25D7B"/>
    <w:rsid w:val="00E464C9"/>
    <w:rsid w:val="00E702CC"/>
    <w:rsid w:val="00E85C0A"/>
    <w:rsid w:val="00E9130A"/>
    <w:rsid w:val="00EA74DF"/>
    <w:rsid w:val="00EB29FB"/>
    <w:rsid w:val="00EF6053"/>
    <w:rsid w:val="00F02835"/>
    <w:rsid w:val="00F24A31"/>
    <w:rsid w:val="00F25153"/>
    <w:rsid w:val="00F412E0"/>
    <w:rsid w:val="00FC47D3"/>
    <w:rsid w:val="00FD2847"/>
    <w:rsid w:val="00FD68AA"/>
    <w:rsid w:val="00FD7B84"/>
    <w:rsid w:val="00FE2E2A"/>
    <w:rsid w:val="00FE56F6"/>
    <w:rsid w:val="00FF0878"/>
    <w:rsid w:val="00FF4EDE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3328"/>
  <w15:chartTrackingRefBased/>
  <w15:docId w15:val="{F8353715-AD75-4597-B08D-956A56F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6DE"/>
  </w:style>
  <w:style w:type="paragraph" w:styleId="a5">
    <w:name w:val="footer"/>
    <w:basedOn w:val="a"/>
    <w:link w:val="a6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6DE"/>
  </w:style>
  <w:style w:type="character" w:styleId="a7">
    <w:name w:val="Hyperlink"/>
    <w:basedOn w:val="a0"/>
    <w:uiPriority w:val="99"/>
    <w:semiHidden/>
    <w:unhideWhenUsed/>
    <w:rsid w:val="00096A8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C2400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533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F24A31"/>
    <w:rPr>
      <w:rFonts w:ascii="HelveticaWorld-Regular" w:hAnsi="HelveticaWorld-Regular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1A0D-F8C4-4F60-ADA9-36E424F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Валерия Геннадиевна</dc:creator>
  <cp:keywords/>
  <dc:description/>
  <cp:lastModifiedBy>Жиляев Андрей Дмитриевич</cp:lastModifiedBy>
  <cp:revision>8</cp:revision>
  <cp:lastPrinted>2024-09-25T13:05:00Z</cp:lastPrinted>
  <dcterms:created xsi:type="dcterms:W3CDTF">2024-09-20T09:47:00Z</dcterms:created>
  <dcterms:modified xsi:type="dcterms:W3CDTF">2024-09-25T13:05:00Z</dcterms:modified>
</cp:coreProperties>
</file>